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50BE1531" w:rsidR="00D11195" w:rsidRDefault="00692619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5686B18A">
                    <wp:simplePos x="0" y="0"/>
                    <wp:positionH relativeFrom="margin">
                      <wp:posOffset>-249555</wp:posOffset>
                    </wp:positionH>
                    <wp:positionV relativeFrom="margin">
                      <wp:posOffset>977265</wp:posOffset>
                    </wp:positionV>
                    <wp:extent cx="6685915" cy="1205230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B2A7DFD" w:rsidR="006F3955" w:rsidRDefault="008464E9" w:rsidP="00D1119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EA4D64" w:rsidRPr="00EA4D6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A4D6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თელავის </w:t>
                                </w:r>
                                <w:r w:rsidR="00EA4D64" w:rsidRPr="00EA4D6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უნიციპალურ ტრანსპრტორტში არსებული საგადახდო ტერმინალების</w:t>
                                </w:r>
                                <w:r w:rsidR="006259A6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და მასთან დაკავშირებული მოწყობილობების</w:t>
                                </w:r>
                                <w:r w:rsidR="00EA4D64" w:rsidRPr="00EA4D6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354A2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  <w:p w14:paraId="17ADFDFD" w14:textId="77777777" w:rsidR="00692619" w:rsidRPr="00244978" w:rsidRDefault="0069261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5pt;margin-top:76.95pt;width:526.45pt;height:9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" fillcolor="white [3201]" stroked="f" strokeweight=".5pt">
                    <v:textbox>
                      <w:txbxContent>
                        <w:p w14:paraId="573A4337" w14:textId="7B2A7DFD" w:rsidR="006F3955" w:rsidRDefault="008464E9" w:rsidP="00D11195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EA4D64" w:rsidRPr="00EA4D6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EA4D6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თელავის </w:t>
                          </w:r>
                          <w:r w:rsidR="00EA4D64" w:rsidRPr="00EA4D6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უნიციპალურ ტრანსპრტორტში არსებული საგადახდო ტერმინალების</w:t>
                          </w:r>
                          <w:r w:rsidR="006259A6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და მასთან დაკავშირებული მოწყობილობების</w:t>
                          </w:r>
                          <w:r w:rsidR="00EA4D64" w:rsidRPr="00EA4D6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354A2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  <w:p w14:paraId="17ADFDFD" w14:textId="77777777" w:rsidR="00692619" w:rsidRPr="00244978" w:rsidRDefault="0069261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716D2DE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223329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461A6596" w:rsidR="006F3955" w:rsidRPr="00692619" w:rsidRDefault="00511942" w:rsidP="00354A2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354A25" w:rsidRPr="00354A2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 მაის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</w:t>
                                      </w:r>
                                      <w:r w:rsidRPr="0051194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175.8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vg8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461A6596" w:rsidR="006F3955" w:rsidRPr="00692619" w:rsidRDefault="00511942" w:rsidP="00354A2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354A25" w:rsidRPr="00354A25">
                                  <w:rPr>
                                    <w:rFonts w:ascii="BOG 2017" w:hAnsi="BOG 2017"/>
                                    <w:lang w:val="ka-GE"/>
                                  </w:rPr>
                                  <w:t>3 მაის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</w:t>
                                </w:r>
                                <w:r w:rsidRPr="00511942"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273FDBC8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420C11F4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აქართველოს ბანკი აცხადებს </w:t>
                                </w:r>
                                <w:r w:rsidR="00AC16AF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AC16AF" w:rsidRPr="00AC16AF">
                                  <w:rPr>
                                    <w:rFonts w:ascii="BOG 2017" w:hAnsi="BOG 2017"/>
                                    <w:lang w:val="ka-GE"/>
                                  </w:rPr>
                                  <w:t>ს თელავის მუნიციპალურ ტრანსპრტორტში არსებული საგადახდო ტერმინალების და მასთან დაკავშირებული მოწყობილობ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383F41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AC16AF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FhlwIAALo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" fillcolor="white [3201]" strokeweight=".5pt">
                    <v:textbox>
                      <w:txbxContent>
                        <w:p w14:paraId="3BA476B9" w14:textId="420C11F4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აქართველოს ბანკი აცხადებს </w:t>
                          </w:r>
                          <w:r w:rsidR="00AC16AF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AC16AF" w:rsidRPr="00AC16AF">
                            <w:rPr>
                              <w:rFonts w:ascii="BOG 2017" w:hAnsi="BOG 2017"/>
                              <w:lang w:val="ka-GE"/>
                            </w:rPr>
                            <w:t>ს თელავის მუნიციპალურ ტრანსპრტორტში არსებული საგადახდო ტერმინალების და მასთან დაკავშირებული მოწყობილობ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>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383F41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AC16AF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6256496B" w:rsidR="00B54332" w:rsidRPr="00692619" w:rsidRDefault="000B0AB1" w:rsidP="00D11195">
      <w:pPr>
        <w:rPr>
          <w:rFonts w:asciiTheme="minorHAnsi" w:hAnsiTheme="minorHAnsi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</w:t>
      </w:r>
      <w:r w:rsidR="00692619">
        <w:rPr>
          <w:rFonts w:asciiTheme="minorHAnsi" w:hAnsiTheme="minorHAnsi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C16AF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C16AF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4A25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3F41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1942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59A6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2619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16AF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4D6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959BC-1BCD-4342-9F8B-0710853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7</cp:revision>
  <cp:lastPrinted>2019-10-17T14:03:00Z</cp:lastPrinted>
  <dcterms:created xsi:type="dcterms:W3CDTF">2021-10-05T11:23:00Z</dcterms:created>
  <dcterms:modified xsi:type="dcterms:W3CDTF">2022-05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